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munofluorescence Imaging</w:t>
      </w:r>
    </w:p>
    <w:p>
      <w:r>
        <w:t>Immunofluorescence Imaging</w:t>
      </w:r>
    </w:p>
    <w:p>
      <w:r>
        <w:t>Safety: Follow BSL-2 practices and institutional IACUC/IRB approvals.</w:t>
      </w:r>
    </w:p>
    <w:p>
      <w:r>
        <w:t>Documentation: Record lot numbers, deviations, and corrective actions in ELN.</w:t>
      </w:r>
    </w:p>
    <w:p>
      <w:r>
        <w:t>Materials: List all reagents with catalog numbers, instruments (e.g., BD LSRFortessa), and consumables.</w:t>
      </w:r>
    </w:p>
    <w:p>
      <w:r>
        <w:t>Procedure: Detail volume, incubation time, temperature, centrifugation speed, and gating strategy.</w:t>
      </w:r>
    </w:p>
    <w:p>
      <w:r>
        <w:t>Purpose: This SOP describes standardized procedures to ensure data integrity and reproducibility.</w:t>
      </w:r>
    </w:p>
    <w:p>
      <w:r>
        <w:t>QC: Include acceptance criteria, positive/negative controls, and repeat thresholds.</w:t>
      </w:r>
    </w:p>
    <w:p>
      <w:r>
        <w:t>Customer: Pfizer</w:t>
        <w:br/>
        <w:t>Pricing:</w:t>
        <w:br/>
        <w:t>- Western blot reagents — qty 11 × $751.75 = $8,269.25</w:t>
        <w:br/>
        <w:t>- Animal housing (per cage) — qty 2 × $1,043.73 = $2,087.46</w:t>
        <w:br/>
        <w:t>- QA review — qty 9 × $823.48 = $7,411.32</w:t>
        <w:br/>
        <w:t>- PBMC isolation (per sample) — qty 3 × $408.58 = $1,225.74</w:t>
        <w:br/>
        <w:t>- ELISA cytokine panel — qty 12 × $323.27 = $3,879.24</w:t>
        <w:br/>
        <w:t>- Microscopy imaging time — qty 1 × $288.57 = $288.57</w:t>
        <w:br/>
        <w:t>Subtotal: $23,161.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